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E0588" w14:textId="77777777" w:rsidR="002B08AA" w:rsidRPr="0094537F" w:rsidRDefault="00677DDD" w:rsidP="002B0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94537F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3</w:t>
      </w:r>
      <w:r w:rsidR="002B08AA" w:rsidRPr="0094537F">
        <w:rPr>
          <w:rFonts w:ascii="Times New Roman" w:eastAsia="Times New Roman" w:hAnsi="Times New Roman" w:cs="Times New Roman"/>
          <w:sz w:val="28"/>
          <w:szCs w:val="24"/>
          <w:lang w:eastAsia="lv-LV"/>
        </w:rPr>
        <w:t>. pielikums</w:t>
      </w:r>
    </w:p>
    <w:p w14:paraId="62AE0589" w14:textId="77777777" w:rsidR="002B08AA" w:rsidRPr="0094537F" w:rsidRDefault="002B08AA" w:rsidP="002B0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94537F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                         Ministru kabineta</w:t>
      </w:r>
    </w:p>
    <w:p w14:paraId="181B702C" w14:textId="2533FC1A" w:rsidR="0094537F" w:rsidRPr="0094537F" w:rsidRDefault="0094537F" w:rsidP="009453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94537F">
        <w:rPr>
          <w:rFonts w:ascii="Times New Roman" w:eastAsia="Times New Roman" w:hAnsi="Times New Roman" w:cs="Times New Roman"/>
          <w:sz w:val="28"/>
          <w:szCs w:val="24"/>
          <w:lang w:eastAsia="lv-LV"/>
        </w:rPr>
        <w:t>2014. gada  </w:t>
      </w:r>
      <w:r w:rsidR="00C8755F">
        <w:rPr>
          <w:rFonts w:ascii="Times New Roman" w:eastAsia="Times New Roman" w:hAnsi="Times New Roman" w:cs="Times New Roman"/>
          <w:sz w:val="28"/>
          <w:szCs w:val="24"/>
          <w:lang w:eastAsia="lv-LV"/>
        </w:rPr>
        <w:t>28. oktobra</w:t>
      </w:r>
    </w:p>
    <w:p w14:paraId="6FAB086C" w14:textId="62A88B5D" w:rsidR="0094537F" w:rsidRPr="0094537F" w:rsidRDefault="0094537F" w:rsidP="0094537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94537F">
        <w:rPr>
          <w:rFonts w:ascii="Times New Roman" w:eastAsia="Times New Roman" w:hAnsi="Times New Roman" w:cs="Times New Roman"/>
          <w:sz w:val="28"/>
          <w:szCs w:val="24"/>
          <w:lang w:eastAsia="lv-LV"/>
        </w:rPr>
        <w:t>noteikumiem Nr. </w:t>
      </w:r>
      <w:r w:rsidR="00C8755F">
        <w:rPr>
          <w:rFonts w:ascii="Times New Roman" w:eastAsia="Times New Roman" w:hAnsi="Times New Roman" w:cs="Times New Roman"/>
          <w:sz w:val="28"/>
          <w:szCs w:val="24"/>
          <w:lang w:eastAsia="lv-LV"/>
        </w:rPr>
        <w:t>658</w:t>
      </w:r>
      <w:bookmarkStart w:id="0" w:name="_GoBack"/>
      <w:bookmarkEnd w:id="0"/>
    </w:p>
    <w:p w14:paraId="62AE058C" w14:textId="77777777" w:rsidR="00677DDD" w:rsidRDefault="00F06C87" w:rsidP="002B08AA">
      <w:pPr>
        <w:spacing w:after="0"/>
        <w:rPr>
          <w:rFonts w:ascii="Times New Roman" w:hAnsi="Times New Roman" w:cs="Times New Roman"/>
          <w:b/>
          <w:sz w:val="2"/>
          <w:szCs w:val="24"/>
        </w:rPr>
      </w:pPr>
      <w:r>
        <w:rPr>
          <w:noProof/>
          <w:lang w:eastAsia="lv-LV"/>
        </w:rPr>
        <w:drawing>
          <wp:inline distT="0" distB="0" distL="0" distR="0" wp14:anchorId="62AE05A6" wp14:editId="1FECF044">
            <wp:extent cx="8097585" cy="5735896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10736" cy="574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058D" w14:textId="77777777" w:rsidR="00F06C87" w:rsidRDefault="00F06C87" w:rsidP="002B08AA">
      <w:pPr>
        <w:spacing w:after="0"/>
        <w:rPr>
          <w:rFonts w:ascii="Times New Roman" w:hAnsi="Times New Roman" w:cs="Times New Roman"/>
          <w:b/>
          <w:sz w:val="2"/>
          <w:szCs w:val="24"/>
        </w:rPr>
      </w:pPr>
    </w:p>
    <w:p w14:paraId="62AE058E" w14:textId="77777777" w:rsidR="00F06C87" w:rsidRPr="001B4AFA" w:rsidRDefault="00F06C87" w:rsidP="002B08AA">
      <w:pPr>
        <w:spacing w:after="0"/>
        <w:rPr>
          <w:rFonts w:ascii="Times New Roman" w:hAnsi="Times New Roman" w:cs="Times New Roman"/>
          <w:b/>
          <w:sz w:val="2"/>
          <w:szCs w:val="24"/>
        </w:rPr>
      </w:pPr>
    </w:p>
    <w:p w14:paraId="62AE058F" w14:textId="77777777" w:rsidR="00677DDD" w:rsidRPr="001B4AFA" w:rsidRDefault="00677DDD" w:rsidP="002B08AA">
      <w:pPr>
        <w:spacing w:after="0"/>
        <w:rPr>
          <w:rFonts w:ascii="Times New Roman" w:hAnsi="Times New Roman" w:cs="Times New Roman"/>
          <w:b/>
          <w:sz w:val="2"/>
          <w:szCs w:val="24"/>
        </w:rPr>
      </w:pPr>
    </w:p>
    <w:p w14:paraId="62AE0590" w14:textId="77777777" w:rsidR="00677DDD" w:rsidRPr="001B4AFA" w:rsidRDefault="00677DDD" w:rsidP="002B08AA">
      <w:pPr>
        <w:spacing w:after="0"/>
        <w:rPr>
          <w:rFonts w:ascii="Times New Roman" w:hAnsi="Times New Roman" w:cs="Times New Roman"/>
          <w:b/>
          <w:sz w:val="2"/>
          <w:szCs w:val="24"/>
        </w:rPr>
      </w:pPr>
    </w:p>
    <w:p w14:paraId="62AE0591" w14:textId="77777777" w:rsidR="00677DDD" w:rsidRPr="001B4AFA" w:rsidRDefault="00677DDD" w:rsidP="002B08AA">
      <w:pPr>
        <w:spacing w:after="0"/>
        <w:rPr>
          <w:rFonts w:ascii="Times New Roman" w:hAnsi="Times New Roman" w:cs="Times New Roman"/>
          <w:b/>
          <w:sz w:val="2"/>
          <w:szCs w:val="24"/>
        </w:rPr>
      </w:pPr>
    </w:p>
    <w:p w14:paraId="62AE0592" w14:textId="77777777" w:rsidR="00677DDD" w:rsidRPr="001B4AFA" w:rsidRDefault="00677DDD" w:rsidP="002B08AA">
      <w:pPr>
        <w:spacing w:after="0"/>
        <w:rPr>
          <w:rFonts w:ascii="Times New Roman" w:hAnsi="Times New Roman" w:cs="Times New Roman"/>
          <w:b/>
          <w:sz w:val="2"/>
          <w:szCs w:val="24"/>
        </w:rPr>
      </w:pPr>
    </w:p>
    <w:p w14:paraId="62AE0593" w14:textId="77777777" w:rsidR="00677DDD" w:rsidRDefault="00F06C87" w:rsidP="002B08AA">
      <w:pPr>
        <w:spacing w:after="0"/>
        <w:rPr>
          <w:rFonts w:ascii="Times New Roman" w:hAnsi="Times New Roman" w:cs="Times New Roman"/>
          <w:b/>
          <w:sz w:val="2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62AE05A8" wp14:editId="62AE05A9">
            <wp:extent cx="9065552" cy="5792324"/>
            <wp:effectExtent l="0" t="1588" r="953" b="952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72995" cy="579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0594" w14:textId="77777777" w:rsidR="00F06C87" w:rsidRDefault="00F06C87" w:rsidP="002B08AA">
      <w:pPr>
        <w:spacing w:after="0"/>
        <w:rPr>
          <w:rFonts w:ascii="Times New Roman" w:hAnsi="Times New Roman" w:cs="Times New Roman"/>
          <w:b/>
          <w:sz w:val="2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62AE05AA" wp14:editId="62AE05AB">
            <wp:extent cx="9086850" cy="5817934"/>
            <wp:effectExtent l="0" t="381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98451" cy="582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0595" w14:textId="77777777" w:rsidR="00F06C87" w:rsidRPr="001B4AFA" w:rsidRDefault="00F06C87" w:rsidP="002B08AA">
      <w:pPr>
        <w:spacing w:after="0"/>
        <w:rPr>
          <w:rFonts w:ascii="Times New Roman" w:hAnsi="Times New Roman" w:cs="Times New Roman"/>
          <w:b/>
          <w:sz w:val="2"/>
          <w:szCs w:val="24"/>
        </w:rPr>
      </w:pPr>
    </w:p>
    <w:p w14:paraId="62AE0596" w14:textId="77777777" w:rsidR="00677DDD" w:rsidRPr="001B4AFA" w:rsidRDefault="00677DDD" w:rsidP="002B08AA">
      <w:pPr>
        <w:spacing w:after="0"/>
        <w:rPr>
          <w:rFonts w:ascii="Times New Roman" w:hAnsi="Times New Roman" w:cs="Times New Roman"/>
          <w:b/>
          <w:sz w:val="2"/>
          <w:szCs w:val="24"/>
        </w:rPr>
      </w:pPr>
    </w:p>
    <w:p w14:paraId="62AE0597" w14:textId="77777777" w:rsidR="00677DDD" w:rsidRPr="001B4AFA" w:rsidRDefault="00677DDD" w:rsidP="002B08AA">
      <w:pPr>
        <w:spacing w:after="0"/>
        <w:rPr>
          <w:rFonts w:ascii="Times New Roman" w:hAnsi="Times New Roman" w:cs="Times New Roman"/>
          <w:b/>
          <w:sz w:val="2"/>
          <w:szCs w:val="24"/>
        </w:rPr>
      </w:pPr>
    </w:p>
    <w:p w14:paraId="62AE0598" w14:textId="77777777" w:rsidR="00677DDD" w:rsidRPr="001B4AFA" w:rsidRDefault="00677DDD" w:rsidP="002B08AA">
      <w:pPr>
        <w:spacing w:after="0"/>
        <w:rPr>
          <w:rFonts w:ascii="Times New Roman" w:hAnsi="Times New Roman" w:cs="Times New Roman"/>
          <w:b/>
          <w:sz w:val="2"/>
          <w:szCs w:val="24"/>
        </w:rPr>
      </w:pPr>
    </w:p>
    <w:p w14:paraId="62AE0599" w14:textId="77777777" w:rsidR="00566894" w:rsidRDefault="00995AC8" w:rsidP="00995A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62AE05AC" wp14:editId="62AE05AD">
            <wp:extent cx="6969499" cy="5753100"/>
            <wp:effectExtent l="0" t="1587" r="1587" b="1588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79371" cy="576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059A" w14:textId="77777777" w:rsidR="00995AC8" w:rsidRPr="00995AC8" w:rsidRDefault="00995AC8" w:rsidP="00995A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AE059C" w14:textId="77777777" w:rsidR="00995AC8" w:rsidRDefault="00995AC8" w:rsidP="00995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CB2E85" w14:textId="77777777" w:rsidR="0094537F" w:rsidRPr="00995AC8" w:rsidRDefault="0094537F" w:rsidP="00995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AE059D" w14:textId="2795E072" w:rsidR="00995AC8" w:rsidRPr="0094537F" w:rsidRDefault="00995AC8" w:rsidP="0094537F">
      <w:pPr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94537F">
        <w:rPr>
          <w:rFonts w:ascii="Times New Roman" w:eastAsia="Times New Roman" w:hAnsi="Times New Roman" w:cs="Times New Roman"/>
          <w:sz w:val="28"/>
          <w:szCs w:val="24"/>
        </w:rPr>
        <w:t>Tieslietu ministrs</w:t>
      </w:r>
      <w:r w:rsidRPr="0094537F">
        <w:rPr>
          <w:rFonts w:ascii="Times New Roman" w:eastAsia="Times New Roman" w:hAnsi="Times New Roman" w:cs="Times New Roman"/>
          <w:sz w:val="28"/>
          <w:szCs w:val="24"/>
        </w:rPr>
        <w:tab/>
        <w:t>G</w:t>
      </w:r>
      <w:r w:rsidR="0094537F">
        <w:rPr>
          <w:rFonts w:ascii="Times New Roman" w:eastAsia="Times New Roman" w:hAnsi="Times New Roman" w:cs="Times New Roman"/>
          <w:sz w:val="28"/>
          <w:szCs w:val="24"/>
        </w:rPr>
        <w:t>aidis</w:t>
      </w:r>
      <w:r w:rsidRPr="0094537F">
        <w:rPr>
          <w:rFonts w:ascii="Times New Roman" w:eastAsia="Times New Roman" w:hAnsi="Times New Roman" w:cs="Times New Roman"/>
          <w:sz w:val="28"/>
          <w:szCs w:val="24"/>
        </w:rPr>
        <w:t xml:space="preserve"> Bērziņš</w:t>
      </w:r>
    </w:p>
    <w:sectPr w:rsidR="00995AC8" w:rsidRPr="0094537F" w:rsidSect="0094537F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E05B0" w14:textId="77777777" w:rsidR="002B08AA" w:rsidRDefault="002B08AA" w:rsidP="002B08AA">
      <w:pPr>
        <w:spacing w:after="0" w:line="240" w:lineRule="auto"/>
      </w:pPr>
      <w:r>
        <w:separator/>
      </w:r>
    </w:p>
  </w:endnote>
  <w:endnote w:type="continuationSeparator" w:id="0">
    <w:p w14:paraId="62AE05B1" w14:textId="77777777" w:rsidR="002B08AA" w:rsidRDefault="002B08AA" w:rsidP="002B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AF990" w14:textId="35CAE8A4" w:rsidR="0094537F" w:rsidRPr="009410FB" w:rsidRDefault="0094537F" w:rsidP="0094537F">
    <w:pPr>
      <w:pStyle w:val="Footer"/>
      <w:rPr>
        <w:rFonts w:ascii="Times New Roman" w:hAnsi="Times New Roman" w:cs="Times New Roman"/>
        <w:sz w:val="16"/>
        <w:szCs w:val="16"/>
      </w:rPr>
    </w:pPr>
    <w:r w:rsidRPr="009410FB">
      <w:rPr>
        <w:rFonts w:ascii="Times New Roman" w:hAnsi="Times New Roman" w:cs="Times New Roman"/>
        <w:sz w:val="16"/>
        <w:szCs w:val="16"/>
      </w:rPr>
      <w:t>N2451_4p</w:t>
    </w:r>
    <w:r>
      <w:rPr>
        <w:rFonts w:ascii="Times New Roman" w:hAnsi="Times New Roman" w:cs="Times New Roman"/>
        <w:sz w:val="16"/>
        <w:szCs w:val="16"/>
      </w:rPr>
      <w:t>3</w:t>
    </w:r>
    <w:r w:rsidR="00EC09AA">
      <w:rPr>
        <w:rFonts w:ascii="Times New Roman" w:hAnsi="Times New Roman" w:cs="Times New Roman"/>
        <w:sz w:val="16"/>
        <w:szCs w:val="16"/>
      </w:rPr>
      <w:t>_Z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F744E" w14:textId="15ECBAE7" w:rsidR="0094537F" w:rsidRPr="009410FB" w:rsidRDefault="0094537F" w:rsidP="0094537F">
    <w:pPr>
      <w:pStyle w:val="Footer"/>
      <w:rPr>
        <w:rFonts w:ascii="Times New Roman" w:hAnsi="Times New Roman" w:cs="Times New Roman"/>
        <w:sz w:val="16"/>
        <w:szCs w:val="16"/>
      </w:rPr>
    </w:pPr>
    <w:r w:rsidRPr="009410FB">
      <w:rPr>
        <w:rFonts w:ascii="Times New Roman" w:hAnsi="Times New Roman" w:cs="Times New Roman"/>
        <w:sz w:val="16"/>
        <w:szCs w:val="16"/>
      </w:rPr>
      <w:t>N2451_4p</w:t>
    </w:r>
    <w:r>
      <w:rPr>
        <w:rFonts w:ascii="Times New Roman" w:hAnsi="Times New Roman" w:cs="Times New Roman"/>
        <w:sz w:val="16"/>
        <w:szCs w:val="16"/>
      </w:rPr>
      <w:t>3</w:t>
    </w:r>
    <w:r w:rsidR="00EC09AA">
      <w:rPr>
        <w:rFonts w:ascii="Times New Roman" w:hAnsi="Times New Roman" w:cs="Times New Roman"/>
        <w:sz w:val="16"/>
        <w:szCs w:val="16"/>
      </w:rPr>
      <w:t>_Z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E05AE" w14:textId="77777777" w:rsidR="002B08AA" w:rsidRDefault="002B08AA" w:rsidP="002B08AA">
      <w:pPr>
        <w:spacing w:after="0" w:line="240" w:lineRule="auto"/>
      </w:pPr>
      <w:r>
        <w:separator/>
      </w:r>
    </w:p>
  </w:footnote>
  <w:footnote w:type="continuationSeparator" w:id="0">
    <w:p w14:paraId="62AE05AF" w14:textId="77777777" w:rsidR="002B08AA" w:rsidRDefault="002B08AA" w:rsidP="002B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19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2AE05B2" w14:textId="77777777" w:rsidR="007C357C" w:rsidRPr="0094537F" w:rsidRDefault="007C357C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94537F">
          <w:rPr>
            <w:rFonts w:ascii="Times New Roman" w:hAnsi="Times New Roman" w:cs="Times New Roman"/>
            <w:sz w:val="24"/>
          </w:rPr>
          <w:fldChar w:fldCharType="begin"/>
        </w:r>
        <w:r w:rsidRPr="0094537F">
          <w:rPr>
            <w:rFonts w:ascii="Times New Roman" w:hAnsi="Times New Roman" w:cs="Times New Roman"/>
            <w:sz w:val="24"/>
          </w:rPr>
          <w:instrText>PAGE   \* MERGEFORMAT</w:instrText>
        </w:r>
        <w:r w:rsidRPr="0094537F">
          <w:rPr>
            <w:rFonts w:ascii="Times New Roman" w:hAnsi="Times New Roman" w:cs="Times New Roman"/>
            <w:sz w:val="24"/>
          </w:rPr>
          <w:fldChar w:fldCharType="separate"/>
        </w:r>
        <w:r w:rsidR="00C8755F">
          <w:rPr>
            <w:rFonts w:ascii="Times New Roman" w:hAnsi="Times New Roman" w:cs="Times New Roman"/>
            <w:noProof/>
            <w:sz w:val="24"/>
          </w:rPr>
          <w:t>4</w:t>
        </w:r>
        <w:r w:rsidRPr="0094537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2AE05B3" w14:textId="77777777" w:rsidR="007C357C" w:rsidRDefault="007C35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BDF4D" w14:textId="77777777" w:rsidR="00EC09AA" w:rsidRPr="00E32DA5" w:rsidRDefault="00EC09AA" w:rsidP="00EC09AA">
    <w:pPr>
      <w:spacing w:after="0" w:line="240" w:lineRule="auto"/>
      <w:jc w:val="right"/>
      <w:rPr>
        <w:rFonts w:ascii="Times New Roman" w:eastAsia="Times New Roman" w:hAnsi="Times New Roman" w:cs="Times New Roman"/>
        <w:b/>
        <w:sz w:val="28"/>
        <w:szCs w:val="24"/>
        <w:lang w:eastAsia="lv-LV"/>
      </w:rPr>
    </w:pPr>
    <w:r w:rsidRPr="00E32DA5">
      <w:rPr>
        <w:rFonts w:ascii="Times New Roman" w:eastAsia="Times New Roman" w:hAnsi="Times New Roman" w:cs="Times New Roman"/>
        <w:b/>
        <w:sz w:val="28"/>
        <w:szCs w:val="24"/>
      </w:rPr>
      <w:t>Tieslietu ministrijas iesniegtajā redakcijā</w:t>
    </w:r>
  </w:p>
  <w:p w14:paraId="055EF9E1" w14:textId="77777777" w:rsidR="00EC09AA" w:rsidRDefault="00EC09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34C"/>
    <w:multiLevelType w:val="hybridMultilevel"/>
    <w:tmpl w:val="E2F46548"/>
    <w:lvl w:ilvl="0" w:tplc="3B00D6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F17636"/>
    <w:multiLevelType w:val="hybridMultilevel"/>
    <w:tmpl w:val="7938D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D70A1"/>
    <w:multiLevelType w:val="hybridMultilevel"/>
    <w:tmpl w:val="9CC25E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E6AB6"/>
    <w:multiLevelType w:val="hybridMultilevel"/>
    <w:tmpl w:val="7F3E1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108D5"/>
    <w:multiLevelType w:val="hybridMultilevel"/>
    <w:tmpl w:val="C0724C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70FE0"/>
    <w:multiLevelType w:val="hybridMultilevel"/>
    <w:tmpl w:val="2CFE6E62"/>
    <w:lvl w:ilvl="0" w:tplc="06380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0D"/>
    <w:rsid w:val="000572D0"/>
    <w:rsid w:val="00071887"/>
    <w:rsid w:val="000B2660"/>
    <w:rsid w:val="000B720D"/>
    <w:rsid w:val="001B4AFA"/>
    <w:rsid w:val="001C06A9"/>
    <w:rsid w:val="001E78A1"/>
    <w:rsid w:val="00210D8B"/>
    <w:rsid w:val="002120E0"/>
    <w:rsid w:val="00221219"/>
    <w:rsid w:val="00234542"/>
    <w:rsid w:val="002B08AA"/>
    <w:rsid w:val="002E6B5B"/>
    <w:rsid w:val="002F170F"/>
    <w:rsid w:val="00302154"/>
    <w:rsid w:val="0030400E"/>
    <w:rsid w:val="00305286"/>
    <w:rsid w:val="00320693"/>
    <w:rsid w:val="00365651"/>
    <w:rsid w:val="00454875"/>
    <w:rsid w:val="004B1EB1"/>
    <w:rsid w:val="004B3F7D"/>
    <w:rsid w:val="004B4F40"/>
    <w:rsid w:val="004D5903"/>
    <w:rsid w:val="00507A17"/>
    <w:rsid w:val="00566894"/>
    <w:rsid w:val="005920E4"/>
    <w:rsid w:val="00630C4B"/>
    <w:rsid w:val="00640399"/>
    <w:rsid w:val="00677DDD"/>
    <w:rsid w:val="006A0968"/>
    <w:rsid w:val="0070310D"/>
    <w:rsid w:val="00752046"/>
    <w:rsid w:val="00765AEB"/>
    <w:rsid w:val="00772E9B"/>
    <w:rsid w:val="007C357C"/>
    <w:rsid w:val="007E479B"/>
    <w:rsid w:val="00801CC0"/>
    <w:rsid w:val="008062AB"/>
    <w:rsid w:val="00835CB5"/>
    <w:rsid w:val="00846692"/>
    <w:rsid w:val="008F35D3"/>
    <w:rsid w:val="0094537F"/>
    <w:rsid w:val="00987439"/>
    <w:rsid w:val="00995AC8"/>
    <w:rsid w:val="009E650F"/>
    <w:rsid w:val="009E66A0"/>
    <w:rsid w:val="00A450F9"/>
    <w:rsid w:val="00AA466B"/>
    <w:rsid w:val="00B61558"/>
    <w:rsid w:val="00B67055"/>
    <w:rsid w:val="00B74011"/>
    <w:rsid w:val="00BA4BB1"/>
    <w:rsid w:val="00BB474C"/>
    <w:rsid w:val="00BB7447"/>
    <w:rsid w:val="00C52EEB"/>
    <w:rsid w:val="00C8755F"/>
    <w:rsid w:val="00CA592F"/>
    <w:rsid w:val="00CC5ED0"/>
    <w:rsid w:val="00CF19A7"/>
    <w:rsid w:val="00D10538"/>
    <w:rsid w:val="00D723DC"/>
    <w:rsid w:val="00DA7C82"/>
    <w:rsid w:val="00DE1AA3"/>
    <w:rsid w:val="00E07908"/>
    <w:rsid w:val="00E5170D"/>
    <w:rsid w:val="00E743E6"/>
    <w:rsid w:val="00E878E8"/>
    <w:rsid w:val="00EC09AA"/>
    <w:rsid w:val="00EE6EAA"/>
    <w:rsid w:val="00F06C87"/>
    <w:rsid w:val="00F46004"/>
    <w:rsid w:val="00FA0CD9"/>
    <w:rsid w:val="00FE4066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AE0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2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E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E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2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E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E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315C-63FB-4441-8794-E84B7D98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Noteikumi par pieteikumu veidlapām ierakstu izdarīšanai biedrību un nodibinājumu reģistrā un arodbiedrību reģistrācijas apliecībām” 3. pielikums</vt:lpstr>
      <vt:lpstr>Ministru kabineta noteikumu „Noteikumi par pieteikumu veidlapām ierakstu izdarīšanai biedrību un nodibinājumu reģistrā un arodbiedrību reģistrācijas apliecībām” 3. pielikums</vt:lpstr>
    </vt:vector>
  </TitlesOfParts>
  <Company>Tieslietu Sektors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pieteikumu veidlapām ierakstu izdarīšanai biedrību un nodibinājumu reģistrā un arodbiedrību reģistrācijas apliecībām” 3. pielikums</dc:title>
  <dc:creator>Uzņēmumu reģistrs</dc:creator>
  <dc:description>L.Letiņa, 67031734, Laima.Letina2ur.gov.lv</dc:description>
  <cp:lastModifiedBy>Leontīne Babkina</cp:lastModifiedBy>
  <cp:revision>7</cp:revision>
  <cp:lastPrinted>2014-10-23T07:56:00Z</cp:lastPrinted>
  <dcterms:created xsi:type="dcterms:W3CDTF">2014-10-16T12:04:00Z</dcterms:created>
  <dcterms:modified xsi:type="dcterms:W3CDTF">2014-10-29T11:40:00Z</dcterms:modified>
</cp:coreProperties>
</file>